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19EAF455" w14:textId="74FE2A3D" w:rsidR="00E020CB" w:rsidRDefault="00F34DA9" w:rsidP="00802907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03774DA6" w14:textId="17CBDE2F" w:rsidR="00A21AC1" w:rsidRDefault="00FB6415" w:rsidP="00A21AC1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is group will not meet on November 24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2EA2B14" w14:textId="3242D0FB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05062B">
        <w:rPr>
          <w:sz w:val="22"/>
          <w:szCs w:val="22"/>
        </w:rPr>
        <w:t>for 4</w:t>
      </w:r>
      <w:r>
        <w:rPr>
          <w:sz w:val="22"/>
          <w:szCs w:val="22"/>
        </w:rPr>
        <w:t>Q’17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B57804B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3273B2AA" w:rsidR="00FD4ADE" w:rsidRPr="0023391F" w:rsidRDefault="00FB6415" w:rsidP="00E303FA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December 1</w:t>
            </w:r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043771DE" w:rsidR="00FD4ADE" w:rsidRPr="006E18B3" w:rsidRDefault="00157C30" w:rsidP="003A75C3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Call in: </w:t>
            </w:r>
            <w:r w:rsidR="003A75C3">
              <w:rPr>
                <w:sz w:val="16"/>
                <w:szCs w:val="16"/>
              </w:rPr>
              <w:t>605-468-8151</w:t>
            </w:r>
            <w:r>
              <w:rPr>
                <w:sz w:val="16"/>
                <w:szCs w:val="16"/>
              </w:rPr>
              <w:t xml:space="preserve">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19BF1" w14:textId="77777777" w:rsidR="00A22095" w:rsidRDefault="00A22095">
      <w:r>
        <w:separator/>
      </w:r>
    </w:p>
  </w:endnote>
  <w:endnote w:type="continuationSeparator" w:id="0">
    <w:p w14:paraId="3B7752C3" w14:textId="77777777" w:rsidR="00A22095" w:rsidRDefault="00A2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FC401" w14:textId="77777777" w:rsidR="001A50A5" w:rsidRDefault="001A50A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742E9B" w:rsidRDefault="00742E9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0DA0E" w14:textId="77777777" w:rsidR="001A50A5" w:rsidRDefault="001A50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AF5CC" w14:textId="77777777" w:rsidR="00A22095" w:rsidRDefault="00A22095">
      <w:r>
        <w:separator/>
      </w:r>
    </w:p>
  </w:footnote>
  <w:footnote w:type="continuationSeparator" w:id="0">
    <w:p w14:paraId="67EF3055" w14:textId="77777777" w:rsidR="00A22095" w:rsidRDefault="00A220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BD476" w14:textId="77777777" w:rsidR="001A50A5" w:rsidRDefault="001A50A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3F9EC808" w:rsidR="00742E9B" w:rsidRDefault="00FB6415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November 17</w:t>
    </w:r>
    <w:r w:rsidR="087C3699" w:rsidRPr="087C3699">
      <w:rPr>
        <w:b/>
        <w:bCs/>
      </w:rPr>
      <w:t>, 2017</w:t>
    </w:r>
  </w:p>
  <w:p w14:paraId="4CCCB9E8" w14:textId="38D37EB7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 w:rsidR="00FB6415">
      <w:rPr>
        <w:b/>
        <w:bCs/>
      </w:rPr>
      <w:t>remaining to</w:t>
    </w:r>
    <w:r w:rsidR="001A50A5">
      <w:rPr>
        <w:b/>
        <w:bCs/>
      </w:rPr>
      <w:t xml:space="preserve"> reach our current 91</w:t>
    </w:r>
    <w:r w:rsidRPr="087C3699">
      <w:rPr>
        <w:b/>
        <w:bCs/>
      </w:rPr>
      <w:t xml:space="preserve"> day goals: </w:t>
    </w:r>
    <w:r w:rsidR="001A50A5">
      <w:rPr>
        <w:b/>
        <w:bCs/>
        <w:sz w:val="28"/>
        <w:szCs w:val="28"/>
      </w:rPr>
      <w:t>43</w:t>
    </w:r>
    <w:bookmarkStart w:id="0" w:name="_GoBack"/>
    <w:bookmarkEnd w:id="0"/>
    <w:r w:rsidRPr="00B646A1">
      <w:rPr>
        <w:b/>
        <w:bCs/>
        <w:sz w:val="28"/>
        <w:szCs w:val="28"/>
      </w:rPr>
      <w:t xml:space="preserve"> day</w:t>
    </w:r>
    <w:r w:rsidR="0005062B"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A2D91" w14:textId="77777777" w:rsidR="001A50A5" w:rsidRDefault="001A50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3E7A"/>
    <w:rsid w:val="000052F4"/>
    <w:rsid w:val="000070A2"/>
    <w:rsid w:val="00014508"/>
    <w:rsid w:val="00021E35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2B25"/>
    <w:rsid w:val="000F6B47"/>
    <w:rsid w:val="00102C30"/>
    <w:rsid w:val="0011337C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A4D74"/>
    <w:rsid w:val="001A50A5"/>
    <w:rsid w:val="001A69B6"/>
    <w:rsid w:val="001D050F"/>
    <w:rsid w:val="001E1283"/>
    <w:rsid w:val="001E25C2"/>
    <w:rsid w:val="001E6B07"/>
    <w:rsid w:val="0020538E"/>
    <w:rsid w:val="002258AC"/>
    <w:rsid w:val="00226148"/>
    <w:rsid w:val="0023010B"/>
    <w:rsid w:val="00233486"/>
    <w:rsid w:val="00234D19"/>
    <w:rsid w:val="00235323"/>
    <w:rsid w:val="002600AB"/>
    <w:rsid w:val="002839FD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A75C3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768EE"/>
    <w:rsid w:val="004A15D7"/>
    <w:rsid w:val="004A2FDE"/>
    <w:rsid w:val="004B7541"/>
    <w:rsid w:val="004C1224"/>
    <w:rsid w:val="004D401B"/>
    <w:rsid w:val="004F14D6"/>
    <w:rsid w:val="0053087A"/>
    <w:rsid w:val="00557F88"/>
    <w:rsid w:val="00564ACC"/>
    <w:rsid w:val="00571A84"/>
    <w:rsid w:val="00571FC8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71AEE"/>
    <w:rsid w:val="00772773"/>
    <w:rsid w:val="00781E29"/>
    <w:rsid w:val="00797714"/>
    <w:rsid w:val="007A70A0"/>
    <w:rsid w:val="007B6752"/>
    <w:rsid w:val="007C3E55"/>
    <w:rsid w:val="007C5BD6"/>
    <w:rsid w:val="007D40DF"/>
    <w:rsid w:val="007D42E6"/>
    <w:rsid w:val="007D4E9F"/>
    <w:rsid w:val="007E1085"/>
    <w:rsid w:val="007E48F7"/>
    <w:rsid w:val="007F2942"/>
    <w:rsid w:val="008007CB"/>
    <w:rsid w:val="00802907"/>
    <w:rsid w:val="008364C8"/>
    <w:rsid w:val="0084029E"/>
    <w:rsid w:val="00840907"/>
    <w:rsid w:val="00851856"/>
    <w:rsid w:val="00866588"/>
    <w:rsid w:val="00866FFE"/>
    <w:rsid w:val="0087041A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1AC1"/>
    <w:rsid w:val="00A22095"/>
    <w:rsid w:val="00A247BE"/>
    <w:rsid w:val="00A24BDC"/>
    <w:rsid w:val="00A30013"/>
    <w:rsid w:val="00A32781"/>
    <w:rsid w:val="00A415D9"/>
    <w:rsid w:val="00A44FC0"/>
    <w:rsid w:val="00A534AA"/>
    <w:rsid w:val="00A67B8C"/>
    <w:rsid w:val="00A71666"/>
    <w:rsid w:val="00A72AC0"/>
    <w:rsid w:val="00A855DE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67093"/>
    <w:rsid w:val="00E75FB4"/>
    <w:rsid w:val="00E76546"/>
    <w:rsid w:val="00E831E8"/>
    <w:rsid w:val="00E846F8"/>
    <w:rsid w:val="00E97404"/>
    <w:rsid w:val="00EA515B"/>
    <w:rsid w:val="00EB72E2"/>
    <w:rsid w:val="00EC510D"/>
    <w:rsid w:val="00EE2040"/>
    <w:rsid w:val="00EE2533"/>
    <w:rsid w:val="00EE3BF3"/>
    <w:rsid w:val="00EF1083"/>
    <w:rsid w:val="00EF1EA6"/>
    <w:rsid w:val="00EF590E"/>
    <w:rsid w:val="00F03607"/>
    <w:rsid w:val="00F113BF"/>
    <w:rsid w:val="00F11646"/>
    <w:rsid w:val="00F25B41"/>
    <w:rsid w:val="00F26A32"/>
    <w:rsid w:val="00F34DA9"/>
    <w:rsid w:val="00F374DF"/>
    <w:rsid w:val="00F4281A"/>
    <w:rsid w:val="00F51C35"/>
    <w:rsid w:val="00F549AC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0E7D0-B342-894D-B049-64FA140E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4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3</cp:revision>
  <cp:lastPrinted>2017-11-03T15:00:00Z</cp:lastPrinted>
  <dcterms:created xsi:type="dcterms:W3CDTF">2017-11-17T16:02:00Z</dcterms:created>
  <dcterms:modified xsi:type="dcterms:W3CDTF">2017-11-17T16:02:00Z</dcterms:modified>
</cp:coreProperties>
</file>